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2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A7221D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T Nowy Sącz, PT Limanowa, PT Gorlice, PT Zakopane, PT Nowy Targ)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…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..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>: 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.</w:t>
      </w:r>
      <w:r w:rsidR="002730B7" w:rsidRPr="002A680A">
        <w:rPr>
          <w:rFonts w:ascii="Arial" w:hAnsi="Arial" w:cs="Arial"/>
          <w:sz w:val="22"/>
          <w:szCs w:val="22"/>
        </w:rPr>
        <w:t xml:space="preserve">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  <w:r w:rsidR="00E5230E">
        <w:rPr>
          <w:rFonts w:ascii="Arial" w:hAnsi="Arial" w:cs="Arial"/>
          <w:sz w:val="22"/>
          <w:szCs w:val="22"/>
        </w:rPr>
        <w:t>…..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A80249">
        <w:tc>
          <w:tcPr>
            <w:tcW w:w="56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5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A80249" w:rsidRPr="002A680A" w:rsidRDefault="002E0444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ogram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71FC" w:rsidRPr="002A680A" w:rsidTr="00A80249">
        <w:tc>
          <w:tcPr>
            <w:tcW w:w="567" w:type="dxa"/>
          </w:tcPr>
          <w:p w:rsidR="003471FC" w:rsidRPr="002A680A" w:rsidRDefault="003471FC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</w:tcPr>
          <w:p w:rsidR="003471FC" w:rsidRDefault="003471FC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lesterol</w:t>
            </w:r>
          </w:p>
        </w:tc>
        <w:tc>
          <w:tcPr>
            <w:tcW w:w="1417" w:type="dxa"/>
          </w:tcPr>
          <w:p w:rsidR="003471FC" w:rsidRPr="002A680A" w:rsidRDefault="003471FC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3471FC" w:rsidRDefault="00BD6B75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2315" w:type="dxa"/>
          </w:tcPr>
          <w:p w:rsidR="003471FC" w:rsidRPr="002A680A" w:rsidRDefault="003471FC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3471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3471FC">
              <w:rPr>
                <w:rFonts w:ascii="Arial" w:hAnsi="Arial" w:cs="Arial"/>
              </w:rPr>
              <w:t>1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Pr="002A680A" w:rsidRDefault="00A80249" w:rsidP="003471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  <w:r w:rsidR="003471FC">
              <w:rPr>
                <w:rFonts w:ascii="Arial" w:hAnsi="Arial" w:cs="Arial"/>
              </w:rPr>
              <w:t>2</w:t>
            </w:r>
            <w:r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Pr="002A680A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7221D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7221D" w:rsidRPr="002A680A" w:rsidRDefault="00A7221D" w:rsidP="003471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71F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yngolo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7221D" w:rsidRDefault="00456586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215030" w:rsidRDefault="002C4555" w:rsidP="0021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 xml:space="preserve">Oferujemy wykonanie  całości przedmiotu zamówienia dla części </w:t>
      </w:r>
      <w:r w:rsidR="00EF4947">
        <w:rPr>
          <w:rFonts w:ascii="Arial" w:hAnsi="Arial" w:cs="Arial"/>
          <w:b/>
          <w:sz w:val="22"/>
          <w:szCs w:val="22"/>
        </w:rPr>
        <w:t>2</w:t>
      </w:r>
      <w:r w:rsidRPr="007E166F">
        <w:rPr>
          <w:rFonts w:ascii="Arial" w:hAnsi="Arial" w:cs="Arial"/>
          <w:b/>
          <w:sz w:val="22"/>
          <w:szCs w:val="22"/>
        </w:rPr>
        <w:t xml:space="preserve">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E5230E">
        <w:rPr>
          <w:rFonts w:ascii="Arial" w:hAnsi="Arial" w:cs="Arial"/>
          <w:sz w:val="22"/>
          <w:szCs w:val="22"/>
        </w:rPr>
        <w:t>1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B11168">
        <w:rPr>
          <w:rFonts w:ascii="Arial" w:hAnsi="Arial" w:cs="Arial"/>
          <w:sz w:val="22"/>
          <w:szCs w:val="22"/>
        </w:rPr>
        <w:t>4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B11168">
        <w:rPr>
          <w:rFonts w:ascii="Arial" w:hAnsi="Arial" w:cs="Arial"/>
          <w:sz w:val="22"/>
          <w:szCs w:val="22"/>
        </w:rPr>
        <w:t>4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3F3ED6">
        <w:rPr>
          <w:rFonts w:ascii="Arial" w:hAnsi="Arial" w:cs="Arial"/>
          <w:sz w:val="22"/>
          <w:szCs w:val="22"/>
        </w:rPr>
        <w:t xml:space="preserve"> z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ustawą z dnia 15 kwietnia 2011 r. o działalności le</w:t>
      </w:r>
      <w:r w:rsidR="00F708E3">
        <w:rPr>
          <w:rFonts w:ascii="Arial" w:hAnsi="Arial" w:cs="Arial"/>
          <w:sz w:val="22"/>
          <w:szCs w:val="22"/>
        </w:rPr>
        <w:t>czniczej (Dz. U. z 2021 r. poz.</w:t>
      </w:r>
      <w:r w:rsidRPr="002A680A">
        <w:rPr>
          <w:rFonts w:ascii="Arial" w:hAnsi="Arial" w:cs="Arial"/>
          <w:sz w:val="22"/>
          <w:szCs w:val="22"/>
        </w:rPr>
        <w:t xml:space="preserve">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F708E3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F708E3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F708E3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F708E3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F708E3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3F3ED6" w:rsidRPr="00215030" w:rsidRDefault="00EA3562" w:rsidP="003F3E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 xml:space="preserve">Wykonawca zobowiązuje się do świadczenia usług będących przedmiotem zamówienia na terenie </w:t>
      </w:r>
      <w:r w:rsidR="00F708E3">
        <w:rPr>
          <w:rFonts w:ascii="Arial" w:hAnsi="Arial" w:cs="Arial"/>
          <w:b/>
          <w:sz w:val="22"/>
          <w:szCs w:val="22"/>
          <w:u w:val="single"/>
        </w:rPr>
        <w:t>Nowego  Sącz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202B7E" w:rsidRDefault="003938DB" w:rsidP="003F3ED6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C5421C" w:rsidRDefault="00C5421C" w:rsidP="00C5421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C5421C" w:rsidRPr="00C5421C" w:rsidRDefault="00C5421C" w:rsidP="00C5421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3F3ED6" w:rsidRDefault="002A680A" w:rsidP="003F3ED6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F71D09" w:rsidRPr="002A680A" w:rsidRDefault="00C24154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</w:t>
      </w:r>
      <w:r w:rsidR="003F3ED6">
        <w:rPr>
          <w:rFonts w:ascii="Arial" w:hAnsi="Arial" w:cs="Arial"/>
          <w:sz w:val="22"/>
          <w:szCs w:val="22"/>
        </w:rPr>
        <w:t>es placówki medycznej  w Nowym Sączu</w:t>
      </w: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B5" w:rsidRDefault="000D7DB5" w:rsidP="00C24154">
      <w:r>
        <w:separator/>
      </w:r>
    </w:p>
  </w:endnote>
  <w:endnote w:type="continuationSeparator" w:id="0">
    <w:p w:rsidR="000D7DB5" w:rsidRDefault="000D7DB5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BD6B75" w:rsidRPr="00BD6B75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B5" w:rsidRDefault="000D7DB5" w:rsidP="00C24154">
      <w:r>
        <w:separator/>
      </w:r>
    </w:p>
  </w:footnote>
  <w:footnote w:type="continuationSeparator" w:id="0">
    <w:p w:rsidR="000D7DB5" w:rsidRDefault="000D7DB5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0D7DB5"/>
    <w:rsid w:val="001012F2"/>
    <w:rsid w:val="001079D6"/>
    <w:rsid w:val="001355D0"/>
    <w:rsid w:val="00166957"/>
    <w:rsid w:val="001A03DF"/>
    <w:rsid w:val="001A1481"/>
    <w:rsid w:val="001C2CD8"/>
    <w:rsid w:val="001E1A80"/>
    <w:rsid w:val="001F09E4"/>
    <w:rsid w:val="001F4C61"/>
    <w:rsid w:val="00202B7E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A6DB1"/>
    <w:rsid w:val="002C4506"/>
    <w:rsid w:val="002C4555"/>
    <w:rsid w:val="002E0444"/>
    <w:rsid w:val="002E60B8"/>
    <w:rsid w:val="002F6876"/>
    <w:rsid w:val="00311A33"/>
    <w:rsid w:val="00336944"/>
    <w:rsid w:val="003471FC"/>
    <w:rsid w:val="00374485"/>
    <w:rsid w:val="00376164"/>
    <w:rsid w:val="0039238A"/>
    <w:rsid w:val="003938DB"/>
    <w:rsid w:val="003A38CF"/>
    <w:rsid w:val="003D296E"/>
    <w:rsid w:val="003D3DF8"/>
    <w:rsid w:val="003F3ED6"/>
    <w:rsid w:val="003F5EDF"/>
    <w:rsid w:val="00415CB6"/>
    <w:rsid w:val="00453C37"/>
    <w:rsid w:val="00456586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86B84"/>
    <w:rsid w:val="00591155"/>
    <w:rsid w:val="005C72C5"/>
    <w:rsid w:val="005E3452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1168"/>
    <w:rsid w:val="00B168D0"/>
    <w:rsid w:val="00B625AA"/>
    <w:rsid w:val="00B93C4D"/>
    <w:rsid w:val="00BA7E28"/>
    <w:rsid w:val="00BC5C5E"/>
    <w:rsid w:val="00BD6B75"/>
    <w:rsid w:val="00BE440E"/>
    <w:rsid w:val="00C064D5"/>
    <w:rsid w:val="00C24154"/>
    <w:rsid w:val="00C26AEB"/>
    <w:rsid w:val="00C37D65"/>
    <w:rsid w:val="00C534E2"/>
    <w:rsid w:val="00C5421C"/>
    <w:rsid w:val="00C74E7E"/>
    <w:rsid w:val="00C86BBA"/>
    <w:rsid w:val="00CC6D84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D3C99"/>
    <w:rsid w:val="00DF1B88"/>
    <w:rsid w:val="00E20828"/>
    <w:rsid w:val="00E25CFD"/>
    <w:rsid w:val="00E44A6A"/>
    <w:rsid w:val="00E5230E"/>
    <w:rsid w:val="00E77271"/>
    <w:rsid w:val="00E82A26"/>
    <w:rsid w:val="00E91A92"/>
    <w:rsid w:val="00E93B66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096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2224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C15E-D468-4F70-B7A8-240CA22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5</cp:revision>
  <dcterms:created xsi:type="dcterms:W3CDTF">2020-12-05T04:48:00Z</dcterms:created>
  <dcterms:modified xsi:type="dcterms:W3CDTF">2023-11-14T07:11:00Z</dcterms:modified>
</cp:coreProperties>
</file>